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A926EF" w:rsidRDefault="006B5B52" w:rsidP="001D4D50">
      <w:pPr>
        <w:rPr>
          <w:sz w:val="12"/>
          <w:szCs w:val="12"/>
        </w:rPr>
      </w:pPr>
      <w:bookmarkStart w:id="0" w:name="_GoBack"/>
      <w:bookmarkEnd w:id="0"/>
      <w:r w:rsidRPr="00A926EF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A926EF" w:rsidRPr="00A926EF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A926EF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A926EF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A926EF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A926EF">
              <w:rPr>
                <w:b/>
                <w:smallCaps/>
                <w:sz w:val="20"/>
                <w:szCs w:val="20"/>
              </w:rPr>
              <w:t>, Karmelitská 529/5</w:t>
            </w:r>
            <w:r w:rsidRPr="00A926EF">
              <w:rPr>
                <w:b/>
                <w:smallCaps/>
                <w:sz w:val="20"/>
                <w:szCs w:val="20"/>
              </w:rPr>
              <w:t>, 118 12</w:t>
            </w:r>
            <w:r w:rsidR="006266CD" w:rsidRPr="00A926EF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A926EF" w:rsidRPr="00A926EF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A926EF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A926E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A926EF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A926EF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87AA229" w:rsidR="00465D6A" w:rsidRPr="00A926EF" w:rsidRDefault="00465D6A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A926EF" w:rsidRPr="00A926EF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A926EF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A926EF" w:rsidRPr="00A926EF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A926EF">
              <w:rPr>
                <w:rFonts w:ascii="Arial" w:hAnsi="Arial" w:cs="Arial"/>
                <w:b/>
              </w:rPr>
              <w:t>MSMT-18271/2017-3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14. 7. 2017</w:t>
            </w:r>
          </w:p>
        </w:tc>
      </w:tr>
      <w:tr w:rsidR="00A926EF" w:rsidRPr="00A926EF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MSMT7XKWMA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A926EF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926EF" w:rsidRPr="00A926EF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33ABB95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5DF20C28" w:rsidR="00AE55F5" w:rsidRPr="00A926EF" w:rsidRDefault="00AE55F5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30136493" w:rsidR="00AE55F5" w:rsidRPr="00A926EF" w:rsidRDefault="00AE55F5" w:rsidP="00A926EF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A926EF" w:rsidRPr="00A926EF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A926EF" w:rsidRPr="00A926EF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A926EF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A926EF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A926EF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A926EF" w:rsidRPr="00A926EF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A926EF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A926EF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A926EF">
              <w:rPr>
                <w:rFonts w:ascii="Arial" w:hAnsi="Arial" w:cs="Arial"/>
                <w:b/>
              </w:rPr>
              <w:t>Oznámení o vyhlášení výběrového řízení - odd. 101</w:t>
            </w:r>
          </w:p>
        </w:tc>
      </w:tr>
      <w:tr w:rsidR="00A926EF" w:rsidRPr="00A926EF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A926EF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A926EF">
              <w:rPr>
                <w:rFonts w:ascii="Arial" w:hAnsi="Arial" w:cs="Arial"/>
                <w:b/>
              </w:rPr>
              <w:t>Pohyb dokumentu</w:t>
            </w:r>
          </w:p>
        </w:tc>
      </w:tr>
      <w:tr w:rsidR="00A926EF" w:rsidRPr="00A926EF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A926EF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A926EF" w:rsidRPr="00A926E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C6BD3" w14:textId="77777777" w:rsidR="00A926EF" w:rsidRPr="00A926EF" w:rsidRDefault="00A926EF" w:rsidP="00A926E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26EF"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A926EF">
              <w:rPr>
                <w:rFonts w:ascii="Arial" w:hAnsi="Arial" w:cs="Arial"/>
                <w:spacing w:val="-2"/>
                <w:sz w:val="18"/>
                <w:szCs w:val="18"/>
              </w:rPr>
              <w:t xml:space="preserve">vedoucí odd. </w:t>
            </w:r>
            <w:proofErr w:type="gramStart"/>
            <w:r w:rsidRPr="00A926E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A926E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A926EF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A926E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66A14AC0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DA46E" w14:textId="77777777" w:rsidR="00A926EF" w:rsidRPr="00A926EF" w:rsidRDefault="00A926EF" w:rsidP="00A926EF">
            <w:pPr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0A59F365" w14:textId="77777777" w:rsidR="00A926EF" w:rsidRPr="00A926EF" w:rsidRDefault="00A926EF" w:rsidP="00A926EF">
            <w:pPr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37DB1E9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169D5" w14:textId="77777777" w:rsidR="00A926EF" w:rsidRPr="00A926EF" w:rsidRDefault="00A926EF" w:rsidP="00A926EF">
            <w:pPr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3EB60E8F" w14:textId="77777777" w:rsidR="00A926EF" w:rsidRPr="00A926EF" w:rsidRDefault="00A926EF" w:rsidP="00A926EF">
            <w:pPr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6959594A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367D1" w14:textId="77777777" w:rsidR="00A926EF" w:rsidRPr="00A926EF" w:rsidRDefault="00A926EF" w:rsidP="00A926E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926EF">
              <w:rPr>
                <w:rFonts w:ascii="Arial" w:hAnsi="Arial" w:cs="Arial"/>
                <w:b/>
                <w:sz w:val="18"/>
                <w:szCs w:val="18"/>
              </w:rPr>
              <w:t>Kamila Svobodová, Mgr.</w:t>
            </w:r>
          </w:p>
          <w:p w14:paraId="1A72810A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</w:p>
          <w:p w14:paraId="692BA51C" w14:textId="35CD1461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A926EF" w:rsidRPr="00A926EF" w:rsidRDefault="00A926EF" w:rsidP="00A92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A926EF" w:rsidRPr="00A926EF" w:rsidRDefault="00A926EF" w:rsidP="00A92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A926EF" w:rsidRPr="00A926EF" w:rsidRDefault="00A926EF" w:rsidP="00A92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A926EF" w:rsidRPr="00A926EF" w:rsidRDefault="00A926EF" w:rsidP="00A92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A926EF" w:rsidRPr="00A926EF" w:rsidRDefault="00A926EF" w:rsidP="00A92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A926EF" w:rsidRPr="00A926EF" w:rsidRDefault="00A926EF" w:rsidP="00A92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A926EF" w:rsidRPr="00A926EF" w:rsidRDefault="00A926EF" w:rsidP="00A926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A926EF" w:rsidRPr="00A926EF" w:rsidRDefault="00A926EF" w:rsidP="00A926EF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A926EF" w:rsidRPr="00A926EF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A926EF" w:rsidRPr="00A926EF" w:rsidRDefault="00A926EF" w:rsidP="00A926E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26EF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926EF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6EF" w:rsidRPr="00A926EF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6AD647B4" w:rsidR="00A926EF" w:rsidRPr="00A926EF" w:rsidRDefault="00A926EF" w:rsidP="00A926EF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A926EF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A926EF">
              <w:rPr>
                <w:rFonts w:ascii="Arial" w:hAnsi="Arial" w:cs="Arial"/>
                <w:sz w:val="18"/>
                <w:szCs w:val="18"/>
              </w:rPr>
              <w:tab/>
              <w:t xml:space="preserve">ANO </w:t>
            </w:r>
          </w:p>
        </w:tc>
      </w:tr>
      <w:tr w:rsidR="00A926EF" w:rsidRPr="00A926EF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EF" w:rsidRPr="00A926EF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EF" w:rsidRPr="00A926EF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A926EF" w:rsidRPr="00A926EF" w:rsidRDefault="00A926EF" w:rsidP="00A926E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EF" w:rsidRPr="00A926EF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A926EF" w:rsidRPr="00A926EF" w:rsidRDefault="00A926EF" w:rsidP="00A926EF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6EF">
              <w:br w:type="page"/>
            </w:r>
            <w:r w:rsidRPr="00A926EF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A926EF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422A48F4" w14:textId="5A679E05" w:rsidR="00A926EF" w:rsidRPr="00A926EF" w:rsidRDefault="00A926EF" w:rsidP="00A926E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926EF">
        <w:rPr>
          <w:rFonts w:ascii="Arial" w:hAnsi="Arial" w:cs="Arial"/>
          <w:sz w:val="20"/>
          <w:szCs w:val="20"/>
        </w:rPr>
        <w:t xml:space="preserve">Na základě žádosti o vyhlášení výběrového řízení předkládám návrh oznámení na vyhlášení volného služebního místa </w:t>
      </w:r>
      <w:r w:rsidRPr="00A926EF">
        <w:rPr>
          <w:rFonts w:ascii="Arial" w:hAnsi="Arial" w:cs="Arial"/>
          <w:sz w:val="20"/>
          <w:szCs w:val="20"/>
        </w:rPr>
        <w:t>vrchního ministerského rady v oddělní metodiky finančního řízení a analýz hospodaření – odd. 101</w:t>
      </w:r>
      <w:r w:rsidRPr="00A926EF">
        <w:rPr>
          <w:rFonts w:ascii="Arial" w:hAnsi="Arial" w:cs="Arial"/>
          <w:sz w:val="20"/>
          <w:szCs w:val="20"/>
        </w:rPr>
        <w:t>.</w:t>
      </w:r>
    </w:p>
    <w:p w14:paraId="6B3D8358" w14:textId="54E3F2A1" w:rsidR="00A926EF" w:rsidRPr="00A926EF" w:rsidRDefault="00A926EF" w:rsidP="00A926E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926EF">
        <w:rPr>
          <w:rFonts w:ascii="Arial" w:hAnsi="Arial" w:cs="Arial"/>
          <w:sz w:val="20"/>
          <w:szCs w:val="20"/>
        </w:rPr>
        <w:t>Kód služebního místa: MSMT0000</w:t>
      </w:r>
      <w:r w:rsidRPr="00A926EF">
        <w:rPr>
          <w:rFonts w:ascii="Arial" w:hAnsi="Arial" w:cs="Arial"/>
          <w:sz w:val="20"/>
          <w:szCs w:val="20"/>
        </w:rPr>
        <w:t>125</w:t>
      </w:r>
      <w:r w:rsidRPr="00A926EF">
        <w:rPr>
          <w:rFonts w:ascii="Arial" w:hAnsi="Arial" w:cs="Arial"/>
          <w:sz w:val="20"/>
          <w:szCs w:val="20"/>
        </w:rPr>
        <w:t>S.</w:t>
      </w:r>
    </w:p>
    <w:p w14:paraId="31E4A47B" w14:textId="77777777" w:rsidR="00A926EF" w:rsidRPr="00A926EF" w:rsidRDefault="00A926EF" w:rsidP="00A926E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926EF">
        <w:rPr>
          <w:rFonts w:ascii="Arial" w:hAnsi="Arial" w:cs="Arial"/>
          <w:sz w:val="20"/>
          <w:szCs w:val="20"/>
        </w:rPr>
        <w:t>Financováno 100 % ze státního rozpočtu.</w:t>
      </w:r>
    </w:p>
    <w:p w14:paraId="2B86D089" w14:textId="77777777" w:rsidR="00A926EF" w:rsidRPr="00A926EF" w:rsidRDefault="00A926EF" w:rsidP="00A926EF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6DFAE70B" w14:textId="77777777" w:rsidR="00A926EF" w:rsidRPr="00A926EF" w:rsidRDefault="00A926EF" w:rsidP="00A926E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926EF">
        <w:rPr>
          <w:rFonts w:ascii="Arial" w:hAnsi="Arial" w:cs="Arial"/>
          <w:b/>
          <w:sz w:val="20"/>
          <w:szCs w:val="20"/>
        </w:rPr>
        <w:t>Návrh opatření (vyřízení):</w:t>
      </w:r>
    </w:p>
    <w:p w14:paraId="4D7E7194" w14:textId="77777777" w:rsidR="00A926EF" w:rsidRPr="00A926EF" w:rsidRDefault="00A926EF" w:rsidP="00A926EF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A926EF">
        <w:rPr>
          <w:rFonts w:ascii="Arial" w:hAnsi="Arial" w:cs="Arial"/>
          <w:sz w:val="20"/>
        </w:rPr>
        <w:t>Ke schválení a podpisu.</w:t>
      </w:r>
    </w:p>
    <w:p w14:paraId="06D819DA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2B6486EE" w14:textId="77777777" w:rsidR="00A926EF" w:rsidRPr="00A926EF" w:rsidRDefault="00A926EF" w:rsidP="00A926EF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4A991DEB" w14:textId="77777777" w:rsidR="00A926EF" w:rsidRPr="00A926EF" w:rsidRDefault="00A926EF" w:rsidP="00A926EF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6F1DA8D2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5FE26212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0AD92808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47E16611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2D1565A1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28E8A7F5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00802D03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504B78BF" w14:textId="77777777" w:rsidR="00A926EF" w:rsidRPr="00A926EF" w:rsidRDefault="00A926EF" w:rsidP="00A926EF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990"/>
        <w:gridCol w:w="1559"/>
        <w:gridCol w:w="1807"/>
      </w:tblGrid>
      <w:tr w:rsidR="00A926EF" w:rsidRPr="00A926EF" w14:paraId="6D712A22" w14:textId="77777777" w:rsidTr="00054E68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641B1D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6EF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A926EF" w:rsidRPr="00A926EF" w14:paraId="5E7DCF4C" w14:textId="77777777" w:rsidTr="00054E68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6A4B45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6EF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6DD665B6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6EF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5508FA8A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710C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6EF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A926EF" w:rsidRPr="00A926EF" w14:paraId="74CA5122" w14:textId="77777777" w:rsidTr="00054E68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866CB4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0F0503EB" w14:textId="77777777" w:rsidR="00A926EF" w:rsidRPr="00A926EF" w:rsidRDefault="00A926EF" w:rsidP="00054E68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4E740FA2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9BB5" w14:textId="77777777" w:rsidR="00A926EF" w:rsidRPr="00A926EF" w:rsidRDefault="00A926EF" w:rsidP="00054E68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6EF">
              <w:rPr>
                <w:rFonts w:ascii="Arial" w:hAnsi="Arial" w:cs="Arial"/>
                <w:sz w:val="20"/>
                <w:szCs w:val="20"/>
              </w:rPr>
              <w:t>14. 7. 2017</w:t>
            </w:r>
          </w:p>
        </w:tc>
      </w:tr>
      <w:tr w:rsidR="00A926EF" w:rsidRPr="00A926EF" w14:paraId="36CA950F" w14:textId="77777777" w:rsidTr="00054E68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977227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1D02EBC1" w14:textId="77777777" w:rsidR="00A926EF" w:rsidRPr="00A926EF" w:rsidRDefault="00A926EF" w:rsidP="00054E68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141B1DB0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2DB" w14:textId="77777777" w:rsidR="00A926EF" w:rsidRPr="00A926EF" w:rsidRDefault="00A926EF" w:rsidP="00054E68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6EF" w:rsidRPr="00A926EF" w14:paraId="7DA3DBBF" w14:textId="77777777" w:rsidTr="00054E68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C530B3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6E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6BEA0B1B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0CB900F9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152B" w14:textId="77777777" w:rsidR="00A926EF" w:rsidRPr="00A926EF" w:rsidRDefault="00A926EF" w:rsidP="00054E68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23962" w14:textId="77777777" w:rsidR="00A926EF" w:rsidRPr="00A926EF" w:rsidRDefault="00A926EF" w:rsidP="00A926EF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2BD015FB" w14:textId="77777777" w:rsidR="00A926EF" w:rsidRPr="00A926EF" w:rsidRDefault="00A926EF" w:rsidP="00A926E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8E80C8E" w14:textId="77777777" w:rsidR="00A926EF" w:rsidRPr="00A926EF" w:rsidRDefault="00A926EF" w:rsidP="00A926E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936A3A4" w14:textId="77777777" w:rsidR="00A926EF" w:rsidRPr="00A926EF" w:rsidRDefault="00A926EF" w:rsidP="00A926E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30308E51" w14:textId="77777777" w:rsidR="00A926EF" w:rsidRPr="00A926EF" w:rsidRDefault="00A926EF" w:rsidP="00A926E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51D074B1" w14:textId="77777777" w:rsidR="00A926EF" w:rsidRPr="00A926EF" w:rsidRDefault="00A926EF" w:rsidP="00A926E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45199E24" w14:textId="77777777" w:rsidR="00A926EF" w:rsidRPr="00A926EF" w:rsidRDefault="00A926EF" w:rsidP="00A926E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A926EF" w:rsidRDefault="00EF28B8" w:rsidP="00A926E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A926EF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26EF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91AA-3FE1-4AFD-81B8-7C8C91D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2</cp:revision>
  <cp:lastPrinted>2017-07-14T13:55:00Z</cp:lastPrinted>
  <dcterms:created xsi:type="dcterms:W3CDTF">2017-07-14T13:55:00Z</dcterms:created>
  <dcterms:modified xsi:type="dcterms:W3CDTF">2017-07-14T13:55:00Z</dcterms:modified>
</cp:coreProperties>
</file>